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59AFAB5" w14:textId="6E67BFE1" w:rsidR="001363E5" w:rsidRDefault="00256E6E" w:rsidP="001363E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5D58F8">
        <w:rPr>
          <w:rFonts w:asciiTheme="minorHAnsi" w:hAnsiTheme="minorHAnsi" w:cstheme="minorHAnsi"/>
          <w:b/>
          <w:bCs/>
          <w:sz w:val="28"/>
          <w:szCs w:val="36"/>
        </w:rPr>
        <w:t>236</w:t>
      </w:r>
    </w:p>
    <w:p w14:paraId="287E0BE0" w14:textId="7D1EDC88" w:rsidR="00F1067B" w:rsidRDefault="00F1067B" w:rsidP="001363E5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D58F8">
        <w:rPr>
          <w:rFonts w:asciiTheme="minorHAnsi" w:hAnsiTheme="minorHAnsi" w:cstheme="minorHAnsi"/>
          <w:sz w:val="24"/>
          <w:szCs w:val="24"/>
        </w:rPr>
        <w:t>08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9400D8">
        <w:rPr>
          <w:rFonts w:asciiTheme="minorHAnsi" w:hAnsiTheme="minorHAnsi" w:cstheme="minorHAnsi"/>
          <w:sz w:val="24"/>
          <w:szCs w:val="24"/>
        </w:rPr>
        <w:t>11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44C72EC7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458B5">
        <w:rPr>
          <w:rFonts w:asciiTheme="minorHAnsi" w:hAnsiTheme="minorHAnsi" w:cstheme="minorHAnsi"/>
          <w:bCs/>
          <w:sz w:val="24"/>
          <w:szCs w:val="24"/>
        </w:rPr>
        <w:t>Genel</w:t>
      </w:r>
    </w:p>
    <w:p w14:paraId="11AC8D07" w14:textId="77777777" w:rsidR="007C7D5F" w:rsidRDefault="007C7D5F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4BAC1512" w14:textId="77777777" w:rsidR="00AB4D61" w:rsidRDefault="00AB4D61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4EB282B4" w14:textId="0E4055DB" w:rsidR="00881A00" w:rsidRPr="00881A00" w:rsidRDefault="00B44BAB" w:rsidP="00881A00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RUSYA İLE</w:t>
      </w:r>
      <w:bookmarkStart w:id="0" w:name="_GoBack"/>
      <w:bookmarkEnd w:id="0"/>
      <w:r w:rsidR="005D58F8">
        <w:rPr>
          <w:rFonts w:asciiTheme="minorHAnsi" w:hAnsiTheme="minorHAnsi" w:cstheme="minorHAnsi"/>
          <w:b/>
          <w:bCs/>
          <w:color w:val="000000"/>
        </w:rPr>
        <w:t xml:space="preserve"> ULUSLARARASI KARAYOLU ANLAŞMASI</w:t>
      </w:r>
    </w:p>
    <w:p w14:paraId="277AB7D5" w14:textId="77777777" w:rsidR="00881A00" w:rsidRDefault="00881A00" w:rsidP="009400D8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9B79ABF" w14:textId="1041069C" w:rsidR="005D58F8" w:rsidRDefault="005D58F8" w:rsidP="00662104">
      <w:pPr>
        <w:spacing w:before="120"/>
        <w:jc w:val="both"/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Türkiye Cumhuriyeti Hükümeti ile Rusya Federasyonu Hükümeti arasında uluslararası karayolu taşımacılığı anlaşması onaylanmıştır. </w:t>
      </w:r>
    </w:p>
    <w:p w14:paraId="23BED0D7" w14:textId="6B545A96" w:rsidR="00704C95" w:rsidRPr="00662104" w:rsidRDefault="00704C95" w:rsidP="00662104">
      <w:pPr>
        <w:spacing w:before="120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 w:rsidRPr="00713CC9">
        <w:rPr>
          <w:rFonts w:asciiTheme="minorHAnsi" w:hAnsiTheme="minorHAnsi" w:cstheme="minorHAnsi"/>
          <w:sz w:val="24"/>
          <w:szCs w:val="24"/>
        </w:rPr>
        <w:t>İlgili</w:t>
      </w:r>
      <w:r w:rsidRPr="00916250">
        <w:rPr>
          <w:rFonts w:asciiTheme="minorHAnsi" w:hAnsiTheme="minorHAnsi" w:cstheme="minorHAnsi"/>
          <w:sz w:val="24"/>
          <w:szCs w:val="24"/>
        </w:rPr>
        <w:t xml:space="preserve"> </w:t>
      </w:r>
      <w:r w:rsidR="00786DC6">
        <w:rPr>
          <w:rFonts w:asciiTheme="minorHAnsi" w:hAnsiTheme="minorHAnsi" w:cstheme="minorHAnsi"/>
          <w:sz w:val="24"/>
          <w:szCs w:val="24"/>
        </w:rPr>
        <w:t xml:space="preserve">resmi gazete linki aşağıda </w:t>
      </w:r>
      <w:r w:rsidR="00850CCA">
        <w:rPr>
          <w:rFonts w:asciiTheme="minorHAnsi" w:hAnsiTheme="minorHAnsi" w:cstheme="minorHAnsi"/>
          <w:color w:val="000000"/>
          <w:sz w:val="24"/>
          <w:szCs w:val="24"/>
        </w:rPr>
        <w:t>olup,</w:t>
      </w:r>
      <w:r w:rsidRPr="00254E10">
        <w:rPr>
          <w:rFonts w:asciiTheme="minorHAnsi" w:hAnsiTheme="minorHAnsi" w:cstheme="minorHAnsi"/>
          <w:color w:val="000000"/>
          <w:sz w:val="24"/>
          <w:szCs w:val="24"/>
        </w:rPr>
        <w:t xml:space="preserve"> s</w:t>
      </w:r>
      <w:r w:rsidRPr="00254E10">
        <w:rPr>
          <w:rFonts w:asciiTheme="minorHAnsi" w:hAnsiTheme="minorHAnsi" w:cstheme="minorHAnsi"/>
          <w:sz w:val="24"/>
          <w:szCs w:val="24"/>
        </w:rPr>
        <w:t>oru ve soru</w:t>
      </w:r>
      <w:r w:rsidR="00F250F0">
        <w:rPr>
          <w:rFonts w:asciiTheme="minorHAnsi" w:hAnsiTheme="minorHAnsi" w:cstheme="minorHAnsi"/>
          <w:sz w:val="24"/>
          <w:szCs w:val="24"/>
        </w:rPr>
        <w:t xml:space="preserve">nlarda aşağıda iletişim bilgisi </w:t>
      </w:r>
      <w:r w:rsidRPr="00254E10">
        <w:rPr>
          <w:rFonts w:asciiTheme="minorHAnsi" w:hAnsiTheme="minorHAnsi" w:cstheme="minorHAnsi"/>
          <w:sz w:val="24"/>
          <w:szCs w:val="24"/>
        </w:rPr>
        <w:t>bulunan Uzmanlarımıza başvurulabilir. Bol kazançlı işler ve sağlıklı günler dileriz.</w:t>
      </w:r>
      <w:r w:rsidRPr="00254E10"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68AB430" w14:textId="77777777" w:rsidR="00662104" w:rsidRDefault="00662104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A5E8CD0" w14:textId="5101F86C" w:rsidR="00704C95" w:rsidRPr="00254E10" w:rsidRDefault="00704C95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>İletişim Bilgileri: Bülent ERYILMAZ</w:t>
      </w:r>
      <w:r w:rsidR="0053299B">
        <w:rPr>
          <w:rFonts w:asciiTheme="minorHAnsi" w:hAnsiTheme="minorHAnsi" w:cstheme="minorHAnsi"/>
          <w:sz w:val="24"/>
          <w:szCs w:val="24"/>
        </w:rPr>
        <w:tab/>
      </w:r>
    </w:p>
    <w:p w14:paraId="484CF70E" w14:textId="77777777" w:rsidR="00704C95" w:rsidRPr="00254E10" w:rsidRDefault="00704C95" w:rsidP="00704C95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4BAEB8B7" w14:textId="486D0137" w:rsidR="00704C95" w:rsidRPr="00254E10" w:rsidRDefault="005D1993" w:rsidP="005D1993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DA187BA" w14:textId="77777777" w:rsidR="00EB18EF" w:rsidRDefault="00704C95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 w:rsidRPr="00254E10"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 w:rsidRPr="00254E1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5D62302" w14:textId="77777777" w:rsidR="00EB18EF" w:rsidRDefault="00EB18EF" w:rsidP="00EB18E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309F2D8" w14:textId="77777777" w:rsidR="00EB18EF" w:rsidRDefault="00EB18EF" w:rsidP="00EB18E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9CC621" w14:textId="694D4FE8" w:rsidR="00085D9C" w:rsidRPr="00413095" w:rsidRDefault="005D58F8" w:rsidP="00413095">
      <w:pPr>
        <w:rPr>
          <w:rFonts w:asciiTheme="minorHAnsi" w:hAnsiTheme="minorHAnsi" w:cstheme="minorHAnsi"/>
          <w:sz w:val="24"/>
          <w:szCs w:val="24"/>
        </w:rPr>
      </w:pPr>
      <w:hyperlink r:id="rId8" w:history="1">
        <w:r w:rsidRPr="005D58F8">
          <w:rPr>
            <w:rStyle w:val="Kpr"/>
          </w:rPr>
          <w:t>https://www.resmigazete.gov.tr/eskiler/2025/11/20251108-7.pdf</w:t>
        </w:r>
      </w:hyperlink>
    </w:p>
    <w:sectPr w:rsidR="00085D9C" w:rsidRPr="00413095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BE69E" w14:textId="77777777" w:rsidR="000B39A6" w:rsidRDefault="000B39A6" w:rsidP="00432733">
      <w:r>
        <w:separator/>
      </w:r>
    </w:p>
  </w:endnote>
  <w:endnote w:type="continuationSeparator" w:id="0">
    <w:p w14:paraId="13736635" w14:textId="77777777" w:rsidR="000B39A6" w:rsidRDefault="000B39A6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29171" w14:textId="77777777" w:rsidR="000B39A6" w:rsidRDefault="000B39A6" w:rsidP="00432733">
      <w:r>
        <w:separator/>
      </w:r>
    </w:p>
  </w:footnote>
  <w:footnote w:type="continuationSeparator" w:id="0">
    <w:p w14:paraId="415EFF0D" w14:textId="77777777" w:rsidR="000B39A6" w:rsidRDefault="000B39A6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0B39A6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39A6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0B39A6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100C51"/>
    <w:rsid w:val="00100D89"/>
    <w:rsid w:val="00101233"/>
    <w:rsid w:val="0010140B"/>
    <w:rsid w:val="0010161A"/>
    <w:rsid w:val="00101E57"/>
    <w:rsid w:val="00105148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E40"/>
    <w:rsid w:val="001852CF"/>
    <w:rsid w:val="00185D44"/>
    <w:rsid w:val="00186312"/>
    <w:rsid w:val="00186567"/>
    <w:rsid w:val="00187D36"/>
    <w:rsid w:val="00187E89"/>
    <w:rsid w:val="00190AC4"/>
    <w:rsid w:val="00190B34"/>
    <w:rsid w:val="00191352"/>
    <w:rsid w:val="001924D6"/>
    <w:rsid w:val="00192BA7"/>
    <w:rsid w:val="0019391F"/>
    <w:rsid w:val="00195C92"/>
    <w:rsid w:val="0019635D"/>
    <w:rsid w:val="0019693C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942"/>
    <w:rsid w:val="0022791B"/>
    <w:rsid w:val="00227F69"/>
    <w:rsid w:val="00230F28"/>
    <w:rsid w:val="0023131E"/>
    <w:rsid w:val="00231814"/>
    <w:rsid w:val="002329DA"/>
    <w:rsid w:val="00233222"/>
    <w:rsid w:val="002332B0"/>
    <w:rsid w:val="002335B6"/>
    <w:rsid w:val="00234554"/>
    <w:rsid w:val="0023762A"/>
    <w:rsid w:val="00237A7E"/>
    <w:rsid w:val="00237AFA"/>
    <w:rsid w:val="00240859"/>
    <w:rsid w:val="00241A4C"/>
    <w:rsid w:val="002423F4"/>
    <w:rsid w:val="0024275E"/>
    <w:rsid w:val="00242A94"/>
    <w:rsid w:val="00242BB6"/>
    <w:rsid w:val="002458B5"/>
    <w:rsid w:val="0024595D"/>
    <w:rsid w:val="00245BAB"/>
    <w:rsid w:val="00245BCC"/>
    <w:rsid w:val="002463A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19E0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94C"/>
    <w:rsid w:val="003A4EFD"/>
    <w:rsid w:val="003A505D"/>
    <w:rsid w:val="003A52B4"/>
    <w:rsid w:val="003A5357"/>
    <w:rsid w:val="003A5497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709A"/>
    <w:rsid w:val="003B7BE8"/>
    <w:rsid w:val="003C1716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B3E"/>
    <w:rsid w:val="004434B7"/>
    <w:rsid w:val="00444A8B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23CC"/>
    <w:rsid w:val="004830FA"/>
    <w:rsid w:val="0048347B"/>
    <w:rsid w:val="00485663"/>
    <w:rsid w:val="00486117"/>
    <w:rsid w:val="00487061"/>
    <w:rsid w:val="00487279"/>
    <w:rsid w:val="00487831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192A"/>
    <w:rsid w:val="004C1B21"/>
    <w:rsid w:val="004C2104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568B"/>
    <w:rsid w:val="0050589E"/>
    <w:rsid w:val="005059FA"/>
    <w:rsid w:val="00506EED"/>
    <w:rsid w:val="0051063C"/>
    <w:rsid w:val="00510B9D"/>
    <w:rsid w:val="00511FB2"/>
    <w:rsid w:val="00513932"/>
    <w:rsid w:val="00514038"/>
    <w:rsid w:val="0051437F"/>
    <w:rsid w:val="00514C94"/>
    <w:rsid w:val="00515302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390C"/>
    <w:rsid w:val="00623B5C"/>
    <w:rsid w:val="00624045"/>
    <w:rsid w:val="00625855"/>
    <w:rsid w:val="00626106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4B7"/>
    <w:rsid w:val="006646A1"/>
    <w:rsid w:val="00666550"/>
    <w:rsid w:val="006669B1"/>
    <w:rsid w:val="006679FB"/>
    <w:rsid w:val="00667A44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45E5"/>
    <w:rsid w:val="006A4EAD"/>
    <w:rsid w:val="006A4F4A"/>
    <w:rsid w:val="006A53C2"/>
    <w:rsid w:val="006A689B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4D1B"/>
    <w:rsid w:val="00755655"/>
    <w:rsid w:val="00760687"/>
    <w:rsid w:val="00760936"/>
    <w:rsid w:val="00760C5E"/>
    <w:rsid w:val="00760D3B"/>
    <w:rsid w:val="00760E9C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1708"/>
    <w:rsid w:val="007D1785"/>
    <w:rsid w:val="007D182A"/>
    <w:rsid w:val="007D1D47"/>
    <w:rsid w:val="007D33C5"/>
    <w:rsid w:val="007D3851"/>
    <w:rsid w:val="007D4ADD"/>
    <w:rsid w:val="007D4DA1"/>
    <w:rsid w:val="007D5D5C"/>
    <w:rsid w:val="007D616A"/>
    <w:rsid w:val="007D6EF4"/>
    <w:rsid w:val="007D782C"/>
    <w:rsid w:val="007E1D98"/>
    <w:rsid w:val="007E2858"/>
    <w:rsid w:val="007E32DF"/>
    <w:rsid w:val="007E55FE"/>
    <w:rsid w:val="007E677E"/>
    <w:rsid w:val="007E6A8F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B23"/>
    <w:rsid w:val="008870F1"/>
    <w:rsid w:val="00890DE2"/>
    <w:rsid w:val="008931FE"/>
    <w:rsid w:val="00893AE2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EE6"/>
    <w:rsid w:val="009668F8"/>
    <w:rsid w:val="00967B17"/>
    <w:rsid w:val="00970D16"/>
    <w:rsid w:val="009723A9"/>
    <w:rsid w:val="00973319"/>
    <w:rsid w:val="00973B60"/>
    <w:rsid w:val="00974A5E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FC8"/>
    <w:rsid w:val="00A0431B"/>
    <w:rsid w:val="00A066F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7EFB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E2E"/>
    <w:rsid w:val="00AB69F1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6D6F"/>
    <w:rsid w:val="00AE729E"/>
    <w:rsid w:val="00AF037A"/>
    <w:rsid w:val="00AF298E"/>
    <w:rsid w:val="00AF391C"/>
    <w:rsid w:val="00AF3B9C"/>
    <w:rsid w:val="00AF48E0"/>
    <w:rsid w:val="00AF4E8A"/>
    <w:rsid w:val="00AF690E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415F6"/>
    <w:rsid w:val="00B42CE3"/>
    <w:rsid w:val="00B430D3"/>
    <w:rsid w:val="00B447E0"/>
    <w:rsid w:val="00B44BAB"/>
    <w:rsid w:val="00B450F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42DC"/>
    <w:rsid w:val="00C646FE"/>
    <w:rsid w:val="00C64CBF"/>
    <w:rsid w:val="00C6543F"/>
    <w:rsid w:val="00C65963"/>
    <w:rsid w:val="00C65C1E"/>
    <w:rsid w:val="00C6620F"/>
    <w:rsid w:val="00C671BA"/>
    <w:rsid w:val="00C676E4"/>
    <w:rsid w:val="00C67EAF"/>
    <w:rsid w:val="00C72EDC"/>
    <w:rsid w:val="00C73218"/>
    <w:rsid w:val="00C734F4"/>
    <w:rsid w:val="00C73BE5"/>
    <w:rsid w:val="00C73FCC"/>
    <w:rsid w:val="00C74658"/>
    <w:rsid w:val="00C74701"/>
    <w:rsid w:val="00C74AE7"/>
    <w:rsid w:val="00C74CA8"/>
    <w:rsid w:val="00C77084"/>
    <w:rsid w:val="00C77206"/>
    <w:rsid w:val="00C774FC"/>
    <w:rsid w:val="00C81B43"/>
    <w:rsid w:val="00C82ED3"/>
    <w:rsid w:val="00C83AA9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337E"/>
    <w:rsid w:val="00CF37BA"/>
    <w:rsid w:val="00CF5249"/>
    <w:rsid w:val="00CF5943"/>
    <w:rsid w:val="00CF5F80"/>
    <w:rsid w:val="00CF5FE6"/>
    <w:rsid w:val="00D004DC"/>
    <w:rsid w:val="00D01C8D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FC8"/>
    <w:rsid w:val="00D6754F"/>
    <w:rsid w:val="00D70381"/>
    <w:rsid w:val="00D70D6A"/>
    <w:rsid w:val="00D71BD6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58B2"/>
    <w:rsid w:val="00D95D75"/>
    <w:rsid w:val="00D9614E"/>
    <w:rsid w:val="00D96A92"/>
    <w:rsid w:val="00DA1A69"/>
    <w:rsid w:val="00DA25A1"/>
    <w:rsid w:val="00DA39CF"/>
    <w:rsid w:val="00DA4AAB"/>
    <w:rsid w:val="00DA4F71"/>
    <w:rsid w:val="00DA5568"/>
    <w:rsid w:val="00DA5BCE"/>
    <w:rsid w:val="00DA5D8D"/>
    <w:rsid w:val="00DA6490"/>
    <w:rsid w:val="00DA7359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4D83"/>
    <w:rsid w:val="00DF56A9"/>
    <w:rsid w:val="00DF5B9C"/>
    <w:rsid w:val="00DF5C23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98"/>
    <w:rsid w:val="00E81FAA"/>
    <w:rsid w:val="00E82794"/>
    <w:rsid w:val="00E8341B"/>
    <w:rsid w:val="00E86416"/>
    <w:rsid w:val="00E87D9A"/>
    <w:rsid w:val="00E9061A"/>
    <w:rsid w:val="00E92C47"/>
    <w:rsid w:val="00E94568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5719"/>
    <w:rsid w:val="00EC59D7"/>
    <w:rsid w:val="00EC698D"/>
    <w:rsid w:val="00EC6CE9"/>
    <w:rsid w:val="00EC7EDD"/>
    <w:rsid w:val="00ED0D8D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3274"/>
    <w:rsid w:val="00EF73A5"/>
    <w:rsid w:val="00F00B19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DE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1/20251108-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8E97DD-2330-4B0C-80F5-455BE2FB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833</cp:revision>
  <dcterms:created xsi:type="dcterms:W3CDTF">2023-12-30T17:34:00Z</dcterms:created>
  <dcterms:modified xsi:type="dcterms:W3CDTF">2025-11-0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